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2BC43EA4">
            <wp:simplePos x="0" y="0"/>
            <wp:positionH relativeFrom="margin">
              <wp:align>left</wp:align>
            </wp:positionH>
            <wp:positionV relativeFrom="paragraph">
              <wp:posOffset>442</wp:posOffset>
            </wp:positionV>
            <wp:extent cx="1600200" cy="1609266"/>
            <wp:effectExtent l="0" t="0" r="0" b="0"/>
            <wp:wrapTight wrapText="bothSides">
              <wp:wrapPolygon edited="0">
                <wp:start x="8743" y="0"/>
                <wp:lineTo x="6686" y="511"/>
                <wp:lineTo x="2829" y="3069"/>
                <wp:lineTo x="2829" y="4092"/>
                <wp:lineTo x="1543" y="8183"/>
                <wp:lineTo x="1543" y="17645"/>
                <wp:lineTo x="2057" y="19691"/>
                <wp:lineTo x="5914" y="20713"/>
                <wp:lineTo x="15429" y="20713"/>
                <wp:lineTo x="18771" y="19435"/>
                <wp:lineTo x="20057" y="17901"/>
                <wp:lineTo x="19029" y="16366"/>
                <wp:lineTo x="19543" y="8183"/>
                <wp:lineTo x="18771" y="3324"/>
                <wp:lineTo x="14143" y="256"/>
                <wp:lineTo x="12343" y="0"/>
                <wp:lineTo x="8743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9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2E35B9DB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5E27DF46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79D85ABE" w14:textId="4BF2D2A8" w:rsidR="00A1472A" w:rsidRPr="00F34E57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Parish Council Meeting </w:t>
      </w:r>
      <w:r w:rsidR="00C33593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- 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Monday </w:t>
      </w:r>
      <w:r w:rsidR="00B34C21">
        <w:rPr>
          <w:rFonts w:ascii="Georgia" w:hAnsi="Georgia" w:cstheme="minorHAnsi"/>
          <w:b/>
          <w:color w:val="000000"/>
          <w:sz w:val="28"/>
          <w:szCs w:val="28"/>
        </w:rPr>
        <w:t>10 January</w:t>
      </w:r>
      <w:r w:rsidR="00A70194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B34C21">
        <w:rPr>
          <w:rFonts w:ascii="Georgia" w:hAnsi="Georgia" w:cstheme="minorHAnsi"/>
          <w:b/>
          <w:color w:val="000000"/>
          <w:sz w:val="28"/>
          <w:szCs w:val="28"/>
        </w:rPr>
        <w:t>2022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</w:p>
    <w:p w14:paraId="585BFEF9" w14:textId="123968B4" w:rsidR="00B816C3" w:rsidRDefault="00B816C3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>
        <w:rPr>
          <w:rFonts w:ascii="Georgia" w:hAnsi="Georgia" w:cstheme="minorHAnsi"/>
          <w:b/>
          <w:color w:val="000000"/>
          <w:sz w:val="28"/>
          <w:szCs w:val="28"/>
        </w:rPr>
        <w:t xml:space="preserve">    </w:t>
      </w:r>
      <w:r w:rsidR="00B33966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at 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7pm</w:t>
      </w:r>
      <w:r w:rsidR="00AA626B">
        <w:rPr>
          <w:rFonts w:ascii="Georgia" w:hAnsi="Georgia" w:cstheme="minorHAnsi"/>
          <w:b/>
          <w:color w:val="000000"/>
          <w:sz w:val="28"/>
          <w:szCs w:val="28"/>
        </w:rPr>
        <w:t xml:space="preserve"> in the </w:t>
      </w:r>
      <w:r>
        <w:rPr>
          <w:rFonts w:ascii="Georgia" w:hAnsi="Georgia" w:cstheme="minorHAnsi"/>
          <w:b/>
          <w:color w:val="000000"/>
          <w:sz w:val="28"/>
          <w:szCs w:val="28"/>
        </w:rPr>
        <w:t>Community Room,</w:t>
      </w:r>
    </w:p>
    <w:p w14:paraId="7C1E1F89" w14:textId="629EFD46" w:rsidR="00B33966" w:rsidRPr="00F34E57" w:rsidRDefault="00B816C3" w:rsidP="00B816C3">
      <w:pPr>
        <w:pStyle w:val="NormalWeb"/>
        <w:spacing w:before="0" w:beforeAutospacing="0" w:after="0" w:afterAutospacing="0"/>
        <w:ind w:left="1440" w:firstLine="72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>
        <w:rPr>
          <w:rFonts w:ascii="Georgia" w:hAnsi="Georgia" w:cstheme="minorHAnsi"/>
          <w:b/>
          <w:color w:val="000000"/>
          <w:sz w:val="28"/>
          <w:szCs w:val="28"/>
        </w:rPr>
        <w:t xml:space="preserve">    </w:t>
      </w:r>
      <w:r w:rsidR="00BF099C">
        <w:rPr>
          <w:rFonts w:ascii="Georgia" w:hAnsi="Georgia" w:cstheme="minorHAnsi"/>
          <w:b/>
          <w:color w:val="000000"/>
          <w:sz w:val="28"/>
          <w:szCs w:val="28"/>
        </w:rPr>
        <w:t>Barnsdale</w:t>
      </w:r>
      <w:r w:rsidR="007B65A5">
        <w:rPr>
          <w:rFonts w:ascii="Georgia" w:hAnsi="Georgia" w:cstheme="minorHAnsi"/>
          <w:b/>
          <w:color w:val="000000"/>
          <w:sz w:val="28"/>
          <w:szCs w:val="28"/>
        </w:rPr>
        <w:t xml:space="preserve"> Centre, Sutton Heath</w:t>
      </w:r>
    </w:p>
    <w:p w14:paraId="574B2665" w14:textId="77777777" w:rsidR="002B0DDF" w:rsidRPr="000C47FC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326A95AF" w:rsidR="008E00A0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00A0" w:rsidRPr="00F34E57">
        <w:rPr>
          <w:rFonts w:ascii="Georgia" w:hAnsi="Georgia" w:cstheme="minorHAnsi"/>
          <w:b/>
          <w:color w:val="000000"/>
        </w:rPr>
        <w:t xml:space="preserve">All </w:t>
      </w:r>
      <w:r w:rsidR="008E64CA" w:rsidRPr="00F34E57">
        <w:rPr>
          <w:rFonts w:ascii="Georgia" w:hAnsi="Georgia" w:cstheme="minorHAnsi"/>
          <w:b/>
          <w:color w:val="000000"/>
        </w:rPr>
        <w:t>P</w:t>
      </w:r>
      <w:r w:rsidR="008E00A0" w:rsidRPr="00F34E57">
        <w:rPr>
          <w:rFonts w:ascii="Georgia" w:hAnsi="Georgia" w:cstheme="minorHAnsi"/>
          <w:b/>
          <w:color w:val="000000"/>
        </w:rPr>
        <w:t>arish Councillors are summoned to attend a meeting of the Parish Council</w:t>
      </w:r>
      <w:r w:rsidR="000C47FC" w:rsidRPr="00F34E57">
        <w:rPr>
          <w:rFonts w:ascii="Georgia" w:hAnsi="Georgia" w:cstheme="minorHAnsi"/>
          <w:b/>
          <w:color w:val="000000"/>
        </w:rPr>
        <w:t>,</w:t>
      </w:r>
      <w:r w:rsidR="00667345" w:rsidRPr="00F34E57">
        <w:rPr>
          <w:rFonts w:ascii="Georgia" w:hAnsi="Georgia" w:cstheme="minorHAnsi"/>
          <w:b/>
          <w:color w:val="000000"/>
        </w:rPr>
        <w:t xml:space="preserve"> </w:t>
      </w:r>
      <w:r w:rsidR="008E00A0" w:rsidRPr="00F34E57">
        <w:rPr>
          <w:rFonts w:ascii="Georgia" w:hAnsi="Georgia" w:cstheme="minorHAnsi"/>
          <w:b/>
          <w:color w:val="000000"/>
        </w:rPr>
        <w:t>as detailed above</w:t>
      </w:r>
      <w:r w:rsidR="004B0E26" w:rsidRPr="00F34E57">
        <w:rPr>
          <w:rFonts w:ascii="Georgia" w:hAnsi="Georgia" w:cstheme="minorHAnsi"/>
          <w:b/>
          <w:color w:val="000000"/>
        </w:rPr>
        <w:t>.</w:t>
      </w:r>
    </w:p>
    <w:p w14:paraId="3AAD5CAB" w14:textId="77777777" w:rsidR="007B65A5" w:rsidRPr="00F34E57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11C6469" w14:textId="19D60084" w:rsidR="004B0E26" w:rsidRPr="00F34E57" w:rsidRDefault="004B0E26" w:rsidP="004B0E26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</w:rPr>
      </w:pPr>
      <w:r w:rsidRPr="00F34E57">
        <w:rPr>
          <w:rFonts w:ascii="Lucida Handwriting" w:hAnsi="Lucida Handwriting" w:cstheme="minorHAnsi"/>
          <w:b/>
          <w:color w:val="000000"/>
        </w:rPr>
        <w:t>M. Merriam</w:t>
      </w:r>
    </w:p>
    <w:p w14:paraId="69451225" w14:textId="41DE9115" w:rsidR="004B0E26" w:rsidRPr="00F34E57" w:rsidRDefault="004B0E26" w:rsidP="004B0E26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</w:rPr>
      </w:pPr>
      <w:r w:rsidRPr="00F34E57">
        <w:rPr>
          <w:rFonts w:ascii="Georgia" w:hAnsi="Georgia" w:cstheme="minorHAnsi"/>
          <w:b/>
          <w:color w:val="000000"/>
        </w:rPr>
        <w:t>Parish Clerk</w:t>
      </w:r>
    </w:p>
    <w:p w14:paraId="6163F90B" w14:textId="77777777" w:rsidR="00E03F14" w:rsidRPr="000C47FC" w:rsidRDefault="00E03F14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438907E3" w14:textId="77777777" w:rsidR="00546359" w:rsidRDefault="00546359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1914AA3B" w14:textId="77777777" w:rsidR="00E252E3" w:rsidRDefault="00E252E3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AACB5FE" w14:textId="2436132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4B0FD82" w14:textId="77777777" w:rsidR="000C47FC" w:rsidRDefault="000C47FC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057E868B" w14:textId="36208DF6" w:rsidR="000220EB" w:rsidRDefault="00D10E1D" w:rsidP="000C47F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apologies for absence</w:t>
      </w:r>
    </w:p>
    <w:p w14:paraId="7FB708EB" w14:textId="3D092EC1" w:rsidR="00D10E1D" w:rsidRPr="000C47FC" w:rsidRDefault="00D10E1D" w:rsidP="00E03F1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Declarations of Interest in respect of Agenda items</w:t>
      </w:r>
    </w:p>
    <w:p w14:paraId="24538159" w14:textId="1FA1F079" w:rsidR="00D10E1D" w:rsidRPr="000C47FC" w:rsidRDefault="00D10E1D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pprove the dr</w:t>
      </w:r>
      <w:r w:rsidR="00E00C84">
        <w:rPr>
          <w:rFonts w:ascii="Georgia" w:hAnsi="Georgia" w:cstheme="minorHAnsi"/>
          <w:color w:val="000000"/>
          <w:sz w:val="26"/>
          <w:szCs w:val="26"/>
        </w:rPr>
        <w:t>aft minut</w:t>
      </w:r>
      <w:r w:rsidR="00AA626B">
        <w:rPr>
          <w:rFonts w:ascii="Georgia" w:hAnsi="Georgia" w:cstheme="minorHAnsi"/>
          <w:color w:val="000000"/>
          <w:sz w:val="26"/>
          <w:szCs w:val="26"/>
        </w:rPr>
        <w:t xml:space="preserve">es of </w:t>
      </w:r>
      <w:r w:rsidR="002D0679">
        <w:rPr>
          <w:rFonts w:ascii="Georgia" w:hAnsi="Georgia" w:cstheme="minorHAnsi"/>
          <w:color w:val="000000"/>
          <w:sz w:val="26"/>
          <w:szCs w:val="26"/>
        </w:rPr>
        <w:t>meeting held</w:t>
      </w:r>
      <w:r w:rsidR="009D3777">
        <w:rPr>
          <w:rFonts w:ascii="Georgia" w:hAnsi="Georgia" w:cstheme="minorHAnsi"/>
          <w:color w:val="000000"/>
          <w:sz w:val="26"/>
          <w:szCs w:val="26"/>
        </w:rPr>
        <w:t xml:space="preserve"> on 8 November</w:t>
      </w:r>
      <w:r w:rsidR="00224257">
        <w:rPr>
          <w:rFonts w:ascii="Georgia" w:hAnsi="Georgia" w:cstheme="minorHAnsi"/>
          <w:color w:val="000000"/>
          <w:sz w:val="26"/>
          <w:szCs w:val="26"/>
        </w:rPr>
        <w:t xml:space="preserve"> 2021</w:t>
      </w:r>
    </w:p>
    <w:p w14:paraId="23708E87" w14:textId="22A3DD77" w:rsidR="00E8251C" w:rsidRPr="000C47FC" w:rsidRDefault="00E8251C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brief reports from:</w:t>
      </w:r>
    </w:p>
    <w:p w14:paraId="7E59E66D" w14:textId="1638169A" w:rsidR="00E8251C" w:rsidRPr="000C47FC" w:rsidRDefault="00F34E57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ty Council</w:t>
      </w:r>
    </w:p>
    <w:p w14:paraId="01EA6EC2" w14:textId="5F095C2F" w:rsidR="00E17153" w:rsidRPr="004E7918" w:rsidRDefault="00F34E57" w:rsidP="00E17153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East 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cil</w:t>
      </w:r>
    </w:p>
    <w:p w14:paraId="07D53E0C" w14:textId="2CD36BA8" w:rsidR="00E8251C" w:rsidRDefault="00E8251C" w:rsidP="0093106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finance:</w:t>
      </w:r>
    </w:p>
    <w:p w14:paraId="05225168" w14:textId="45F08556" w:rsidR="007B65A5" w:rsidRPr="0044774B" w:rsidRDefault="00931069" w:rsidP="0044774B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Income and expenditure report</w:t>
      </w:r>
      <w:r w:rsidR="0044774B">
        <w:rPr>
          <w:rFonts w:ascii="Georgia" w:hAnsi="Georgia" w:cstheme="minorHAnsi"/>
          <w:color w:val="000000"/>
          <w:sz w:val="26"/>
          <w:szCs w:val="26"/>
        </w:rPr>
        <w:t xml:space="preserve"> and bank reconciliation</w:t>
      </w:r>
    </w:p>
    <w:p w14:paraId="6961E6A0" w14:textId="393B680E" w:rsidR="00AA626B" w:rsidRPr="00AA626B" w:rsidRDefault="00F13CD5" w:rsidP="00AA626B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Final a</w:t>
      </w:r>
      <w:bookmarkStart w:id="0" w:name="_GoBack"/>
      <w:bookmarkEnd w:id="0"/>
      <w:r w:rsidR="009D3777">
        <w:rPr>
          <w:rFonts w:ascii="Georgia" w:hAnsi="Georgia" w:cstheme="minorHAnsi"/>
          <w:color w:val="000000"/>
          <w:sz w:val="26"/>
          <w:szCs w:val="26"/>
        </w:rPr>
        <w:t>pproval of</w:t>
      </w:r>
      <w:r w:rsidR="002D0679">
        <w:rPr>
          <w:rFonts w:ascii="Georgia" w:hAnsi="Georgia" w:cstheme="minorHAnsi"/>
          <w:color w:val="000000"/>
          <w:sz w:val="26"/>
          <w:szCs w:val="26"/>
        </w:rPr>
        <w:t xml:space="preserve"> Budget</w:t>
      </w:r>
    </w:p>
    <w:p w14:paraId="481E4E22" w14:textId="004770EA" w:rsidR="00CA48AF" w:rsidRDefault="00A6700C" w:rsidP="004B69C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</w:t>
      </w:r>
      <w:r w:rsidR="004B69CD">
        <w:rPr>
          <w:rFonts w:ascii="Georgia" w:hAnsi="Georgia" w:cstheme="minorHAnsi"/>
          <w:color w:val="000000"/>
          <w:sz w:val="26"/>
          <w:szCs w:val="26"/>
        </w:rPr>
        <w:t xml:space="preserve"> </w:t>
      </w:r>
      <w:r w:rsidR="009D3777">
        <w:rPr>
          <w:rFonts w:ascii="Georgia" w:hAnsi="Georgia" w:cstheme="minorHAnsi"/>
          <w:color w:val="000000"/>
          <w:sz w:val="26"/>
          <w:szCs w:val="26"/>
        </w:rPr>
        <w:t xml:space="preserve">table to replace cooker at </w:t>
      </w:r>
      <w:r>
        <w:rPr>
          <w:rFonts w:ascii="Georgia" w:hAnsi="Georgia" w:cstheme="minorHAnsi"/>
          <w:color w:val="000000"/>
          <w:sz w:val="26"/>
          <w:szCs w:val="26"/>
        </w:rPr>
        <w:t xml:space="preserve">Crompton Hall </w:t>
      </w:r>
    </w:p>
    <w:p w14:paraId="594D8C80" w14:textId="3BFFC1ED" w:rsidR="002A732B" w:rsidRDefault="002A732B" w:rsidP="004B69C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discuss </w:t>
      </w:r>
      <w:r w:rsidR="009D3777">
        <w:rPr>
          <w:rFonts w:ascii="Georgia" w:hAnsi="Georgia" w:cstheme="minorHAnsi"/>
          <w:color w:val="000000"/>
          <w:sz w:val="26"/>
          <w:szCs w:val="26"/>
        </w:rPr>
        <w:t xml:space="preserve">update on </w:t>
      </w:r>
      <w:r w:rsidR="00915796">
        <w:rPr>
          <w:rFonts w:ascii="Georgia" w:hAnsi="Georgia" w:cstheme="minorHAnsi"/>
          <w:color w:val="000000"/>
          <w:sz w:val="26"/>
          <w:szCs w:val="26"/>
        </w:rPr>
        <w:t xml:space="preserve">two </w:t>
      </w:r>
      <w:r>
        <w:rPr>
          <w:rFonts w:ascii="Georgia" w:hAnsi="Georgia" w:cstheme="minorHAnsi"/>
          <w:color w:val="000000"/>
          <w:sz w:val="26"/>
          <w:szCs w:val="26"/>
        </w:rPr>
        <w:t>recycle/general waste bin</w:t>
      </w:r>
      <w:r w:rsidR="009D3777">
        <w:rPr>
          <w:rFonts w:ascii="Georgia" w:hAnsi="Georgia" w:cstheme="minorHAnsi"/>
          <w:color w:val="000000"/>
          <w:sz w:val="26"/>
          <w:szCs w:val="26"/>
        </w:rPr>
        <w:t>s</w:t>
      </w:r>
    </w:p>
    <w:p w14:paraId="38BC09E2" w14:textId="00D99463" w:rsidR="00184602" w:rsidRPr="004B69CD" w:rsidRDefault="00184602" w:rsidP="004B69C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discuss </w:t>
      </w:r>
      <w:r w:rsidR="005550DA">
        <w:rPr>
          <w:rFonts w:ascii="Georgia" w:hAnsi="Georgia" w:cstheme="minorHAnsi"/>
          <w:color w:val="000000"/>
          <w:sz w:val="26"/>
          <w:szCs w:val="26"/>
        </w:rPr>
        <w:t xml:space="preserve">update on </w:t>
      </w:r>
      <w:r>
        <w:rPr>
          <w:rFonts w:ascii="Georgia" w:hAnsi="Georgia" w:cstheme="minorHAnsi"/>
          <w:color w:val="000000"/>
          <w:sz w:val="26"/>
          <w:szCs w:val="26"/>
        </w:rPr>
        <w:t>Emergency Plan</w:t>
      </w:r>
    </w:p>
    <w:p w14:paraId="37F91088" w14:textId="0A1EBEA7" w:rsidR="00111823" w:rsidRPr="008532F1" w:rsidRDefault="00111823" w:rsidP="000D399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potential First Aid / Defibrillator course</w:t>
      </w:r>
    </w:p>
    <w:p w14:paraId="020446E4" w14:textId="53F5FC61" w:rsidR="00363D45" w:rsidRDefault="00DB6072" w:rsidP="004E791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receive update from </w:t>
      </w:r>
      <w:r w:rsidR="00363D45">
        <w:rPr>
          <w:rFonts w:ascii="Georgia" w:hAnsi="Georgia" w:cstheme="minorHAnsi"/>
          <w:color w:val="000000"/>
          <w:sz w:val="26"/>
          <w:szCs w:val="26"/>
        </w:rPr>
        <w:t>Events Committee</w:t>
      </w:r>
      <w:r w:rsidR="00915796">
        <w:rPr>
          <w:rFonts w:ascii="Georgia" w:hAnsi="Georgia" w:cstheme="minorHAnsi"/>
          <w:color w:val="000000"/>
          <w:sz w:val="26"/>
          <w:szCs w:val="26"/>
        </w:rPr>
        <w:t xml:space="preserve"> (Quiz Night)</w:t>
      </w:r>
    </w:p>
    <w:p w14:paraId="1E598A40" w14:textId="6878A131" w:rsidR="00DB6072" w:rsidRDefault="009D3777" w:rsidP="004E791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 To discuss Rock Gardens:</w:t>
      </w:r>
    </w:p>
    <w:p w14:paraId="011A493F" w14:textId="47DF1D48" w:rsidR="009D3777" w:rsidRDefault="00915796" w:rsidP="009D3777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w</w:t>
      </w:r>
      <w:r w:rsidR="009D3777">
        <w:rPr>
          <w:rFonts w:ascii="Georgia" w:hAnsi="Georgia" w:cstheme="minorHAnsi"/>
          <w:color w:val="000000"/>
          <w:sz w:val="26"/>
          <w:szCs w:val="26"/>
        </w:rPr>
        <w:t>ater tap</w:t>
      </w:r>
    </w:p>
    <w:p w14:paraId="1EB7748C" w14:textId="55731BD6" w:rsidR="009D3777" w:rsidRPr="004E7918" w:rsidRDefault="00915796" w:rsidP="009D3777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shrubs from Swanns Nursery</w:t>
      </w:r>
    </w:p>
    <w:p w14:paraId="58506708" w14:textId="24E7AC76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co</w:t>
      </w:r>
      <w:r w:rsidR="00224257">
        <w:rPr>
          <w:rFonts w:ascii="Georgia" w:hAnsi="Georgia" w:cstheme="minorHAnsi"/>
          <w:color w:val="000000"/>
          <w:sz w:val="26"/>
          <w:szCs w:val="26"/>
        </w:rPr>
        <w:t>nsider any planning application</w:t>
      </w:r>
      <w:r w:rsidR="001C3AC0">
        <w:rPr>
          <w:rFonts w:ascii="Georgia" w:hAnsi="Georgia" w:cstheme="minorHAnsi"/>
          <w:color w:val="000000"/>
          <w:sz w:val="26"/>
          <w:szCs w:val="26"/>
        </w:rPr>
        <w:t>s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received</w:t>
      </w:r>
    </w:p>
    <w:p w14:paraId="1F8D7400" w14:textId="7B032030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public questions</w:t>
      </w:r>
    </w:p>
    <w:p w14:paraId="6CC0A716" w14:textId="04C5B9F4" w:rsidR="0094365D" w:rsidRPr="002F475D" w:rsidRDefault="00682593" w:rsidP="002F475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consider correspondence received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by P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arish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C</w:t>
      </w:r>
      <w:r w:rsidR="002F475D">
        <w:rPr>
          <w:rFonts w:ascii="Georgia" w:hAnsi="Georgia" w:cstheme="minorHAnsi"/>
          <w:color w:val="000000"/>
          <w:sz w:val="26"/>
          <w:szCs w:val="26"/>
        </w:rPr>
        <w:t>lerk</w:t>
      </w:r>
    </w:p>
    <w:p w14:paraId="42F40DB9" w14:textId="1BE030F4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AOB (for in</w:t>
      </w:r>
      <w:r w:rsidR="00E45699">
        <w:rPr>
          <w:rFonts w:ascii="Georgia" w:hAnsi="Georgia" w:cstheme="minorHAnsi"/>
          <w:color w:val="000000"/>
          <w:sz w:val="26"/>
          <w:szCs w:val="26"/>
        </w:rPr>
        <w:t>fo only – any decisions to go on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Agenda for next meeting)</w:t>
      </w:r>
    </w:p>
    <w:p w14:paraId="7D634629" w14:textId="138CB9C8" w:rsidR="00682593" w:rsidRPr="000C47FC" w:rsidRDefault="00682593" w:rsidP="0068259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gree the d</w:t>
      </w:r>
      <w:r w:rsidR="00224257">
        <w:rPr>
          <w:rFonts w:ascii="Georgia" w:hAnsi="Georgia" w:cstheme="minorHAnsi"/>
          <w:color w:val="000000"/>
          <w:sz w:val="26"/>
          <w:szCs w:val="26"/>
        </w:rPr>
        <w:t>ate of nex</w:t>
      </w:r>
      <w:r w:rsidR="00915796">
        <w:rPr>
          <w:rFonts w:ascii="Georgia" w:hAnsi="Georgia" w:cstheme="minorHAnsi"/>
          <w:color w:val="000000"/>
          <w:sz w:val="26"/>
          <w:szCs w:val="26"/>
        </w:rPr>
        <w:t>t meeting:  7 March</w:t>
      </w:r>
      <w:r w:rsidR="00A6700C">
        <w:rPr>
          <w:rFonts w:ascii="Georgia" w:hAnsi="Georgia" w:cstheme="minorHAnsi"/>
          <w:color w:val="000000"/>
          <w:sz w:val="26"/>
          <w:szCs w:val="26"/>
        </w:rPr>
        <w:t xml:space="preserve"> 2022</w:t>
      </w:r>
    </w:p>
    <w:sectPr w:rsidR="00682593" w:rsidRPr="000C47FC" w:rsidSect="00037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FCC4D" w14:textId="77777777" w:rsidR="00FF3677" w:rsidRDefault="00FF3677" w:rsidP="00FF3677">
      <w:r>
        <w:separator/>
      </w:r>
    </w:p>
  </w:endnote>
  <w:endnote w:type="continuationSeparator" w:id="0">
    <w:p w14:paraId="430BBD1D" w14:textId="77777777" w:rsidR="00FF3677" w:rsidRDefault="00FF3677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EC80" w14:textId="77777777" w:rsidR="00FF3677" w:rsidRDefault="00FF3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4428" w14:textId="77777777" w:rsidR="00FF3677" w:rsidRDefault="00FF3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781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31274" w14:textId="77777777" w:rsidR="00FF3677" w:rsidRDefault="00FF3677" w:rsidP="00FF3677">
      <w:r>
        <w:separator/>
      </w:r>
    </w:p>
  </w:footnote>
  <w:footnote w:type="continuationSeparator" w:id="0">
    <w:p w14:paraId="07BF1110" w14:textId="77777777" w:rsidR="00FF3677" w:rsidRDefault="00FF3677" w:rsidP="00FF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D10D" w14:textId="77777777" w:rsidR="00FF3677" w:rsidRDefault="00FF3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5179" w14:textId="2C322A02" w:rsidR="00FF3677" w:rsidRDefault="00FF3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FABC" w14:textId="77777777" w:rsidR="00FF3677" w:rsidRDefault="00FF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60214"/>
    <w:multiLevelType w:val="hybridMultilevel"/>
    <w:tmpl w:val="ABC899F6"/>
    <w:lvl w:ilvl="0" w:tplc="08090019">
      <w:start w:val="1"/>
      <w:numFmt w:val="lowerLetter"/>
      <w:lvlText w:val="%1."/>
      <w:lvlJc w:val="left"/>
      <w:pPr>
        <w:ind w:left="2177" w:hanging="360"/>
      </w:pPr>
    </w:lvl>
    <w:lvl w:ilvl="1" w:tplc="08090019" w:tentative="1">
      <w:start w:val="1"/>
      <w:numFmt w:val="lowerLetter"/>
      <w:lvlText w:val="%2."/>
      <w:lvlJc w:val="left"/>
      <w:pPr>
        <w:ind w:left="2897" w:hanging="360"/>
      </w:pPr>
    </w:lvl>
    <w:lvl w:ilvl="2" w:tplc="0809001B" w:tentative="1">
      <w:start w:val="1"/>
      <w:numFmt w:val="lowerRoman"/>
      <w:lvlText w:val="%3."/>
      <w:lvlJc w:val="right"/>
      <w:pPr>
        <w:ind w:left="3617" w:hanging="180"/>
      </w:pPr>
    </w:lvl>
    <w:lvl w:ilvl="3" w:tplc="0809000F" w:tentative="1">
      <w:start w:val="1"/>
      <w:numFmt w:val="decimal"/>
      <w:lvlText w:val="%4."/>
      <w:lvlJc w:val="left"/>
      <w:pPr>
        <w:ind w:left="4337" w:hanging="360"/>
      </w:pPr>
    </w:lvl>
    <w:lvl w:ilvl="4" w:tplc="08090019" w:tentative="1">
      <w:start w:val="1"/>
      <w:numFmt w:val="lowerLetter"/>
      <w:lvlText w:val="%5."/>
      <w:lvlJc w:val="left"/>
      <w:pPr>
        <w:ind w:left="5057" w:hanging="360"/>
      </w:pPr>
    </w:lvl>
    <w:lvl w:ilvl="5" w:tplc="0809001B" w:tentative="1">
      <w:start w:val="1"/>
      <w:numFmt w:val="lowerRoman"/>
      <w:lvlText w:val="%6."/>
      <w:lvlJc w:val="right"/>
      <w:pPr>
        <w:ind w:left="5777" w:hanging="180"/>
      </w:pPr>
    </w:lvl>
    <w:lvl w:ilvl="6" w:tplc="0809000F" w:tentative="1">
      <w:start w:val="1"/>
      <w:numFmt w:val="decimal"/>
      <w:lvlText w:val="%7."/>
      <w:lvlJc w:val="left"/>
      <w:pPr>
        <w:ind w:left="6497" w:hanging="360"/>
      </w:pPr>
    </w:lvl>
    <w:lvl w:ilvl="7" w:tplc="08090019" w:tentative="1">
      <w:start w:val="1"/>
      <w:numFmt w:val="lowerLetter"/>
      <w:lvlText w:val="%8."/>
      <w:lvlJc w:val="left"/>
      <w:pPr>
        <w:ind w:left="7217" w:hanging="360"/>
      </w:pPr>
    </w:lvl>
    <w:lvl w:ilvl="8" w:tplc="08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D5090C"/>
    <w:multiLevelType w:val="hybridMultilevel"/>
    <w:tmpl w:val="96BC32D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220EB"/>
    <w:rsid w:val="00036841"/>
    <w:rsid w:val="00037E16"/>
    <w:rsid w:val="00042A41"/>
    <w:rsid w:val="00072FB6"/>
    <w:rsid w:val="00074BE4"/>
    <w:rsid w:val="00080A08"/>
    <w:rsid w:val="000B4D98"/>
    <w:rsid w:val="000C47FC"/>
    <w:rsid w:val="000D3999"/>
    <w:rsid w:val="000E2666"/>
    <w:rsid w:val="000E3CAF"/>
    <w:rsid w:val="00111823"/>
    <w:rsid w:val="00122BF2"/>
    <w:rsid w:val="00131160"/>
    <w:rsid w:val="0013221E"/>
    <w:rsid w:val="001570F3"/>
    <w:rsid w:val="00182038"/>
    <w:rsid w:val="001837F4"/>
    <w:rsid w:val="00184602"/>
    <w:rsid w:val="0019746F"/>
    <w:rsid w:val="001978CE"/>
    <w:rsid w:val="001A61B2"/>
    <w:rsid w:val="001C1358"/>
    <w:rsid w:val="001C3AC0"/>
    <w:rsid w:val="001C7EBB"/>
    <w:rsid w:val="00220F46"/>
    <w:rsid w:val="00224257"/>
    <w:rsid w:val="00224882"/>
    <w:rsid w:val="002353C6"/>
    <w:rsid w:val="002440D2"/>
    <w:rsid w:val="00275DDE"/>
    <w:rsid w:val="002774C1"/>
    <w:rsid w:val="002A0684"/>
    <w:rsid w:val="002A732B"/>
    <w:rsid w:val="002B0DDF"/>
    <w:rsid w:val="002C7E38"/>
    <w:rsid w:val="002D0679"/>
    <w:rsid w:val="002D305F"/>
    <w:rsid w:val="002E7968"/>
    <w:rsid w:val="002F2ABF"/>
    <w:rsid w:val="002F475D"/>
    <w:rsid w:val="002F483A"/>
    <w:rsid w:val="00303BEC"/>
    <w:rsid w:val="00314A02"/>
    <w:rsid w:val="003170CC"/>
    <w:rsid w:val="00327BAB"/>
    <w:rsid w:val="003378B6"/>
    <w:rsid w:val="00341344"/>
    <w:rsid w:val="00342630"/>
    <w:rsid w:val="00343E60"/>
    <w:rsid w:val="00351D69"/>
    <w:rsid w:val="00363D45"/>
    <w:rsid w:val="0036572E"/>
    <w:rsid w:val="00371B55"/>
    <w:rsid w:val="00376FE5"/>
    <w:rsid w:val="00395BFD"/>
    <w:rsid w:val="003C1C1D"/>
    <w:rsid w:val="003C275F"/>
    <w:rsid w:val="003D135E"/>
    <w:rsid w:val="003D4144"/>
    <w:rsid w:val="003D49C3"/>
    <w:rsid w:val="003F1DDB"/>
    <w:rsid w:val="003F547C"/>
    <w:rsid w:val="00434281"/>
    <w:rsid w:val="00436D6F"/>
    <w:rsid w:val="00446475"/>
    <w:rsid w:val="0044774B"/>
    <w:rsid w:val="004546C7"/>
    <w:rsid w:val="00457F04"/>
    <w:rsid w:val="00462D67"/>
    <w:rsid w:val="00475B92"/>
    <w:rsid w:val="004947E4"/>
    <w:rsid w:val="004B0E26"/>
    <w:rsid w:val="004B6796"/>
    <w:rsid w:val="004B69CD"/>
    <w:rsid w:val="004C1014"/>
    <w:rsid w:val="004C52B5"/>
    <w:rsid w:val="004E1E9B"/>
    <w:rsid w:val="004E7020"/>
    <w:rsid w:val="004E7918"/>
    <w:rsid w:val="00516686"/>
    <w:rsid w:val="005166F2"/>
    <w:rsid w:val="00516D3D"/>
    <w:rsid w:val="00526AF9"/>
    <w:rsid w:val="00540297"/>
    <w:rsid w:val="00546359"/>
    <w:rsid w:val="005550DA"/>
    <w:rsid w:val="005653A8"/>
    <w:rsid w:val="00571825"/>
    <w:rsid w:val="005741D3"/>
    <w:rsid w:val="0057610B"/>
    <w:rsid w:val="00586728"/>
    <w:rsid w:val="0059066E"/>
    <w:rsid w:val="005A7832"/>
    <w:rsid w:val="005A7FA8"/>
    <w:rsid w:val="005B565C"/>
    <w:rsid w:val="005B5BBC"/>
    <w:rsid w:val="005E630D"/>
    <w:rsid w:val="005F3881"/>
    <w:rsid w:val="0060778F"/>
    <w:rsid w:val="0061246F"/>
    <w:rsid w:val="006211D9"/>
    <w:rsid w:val="00641311"/>
    <w:rsid w:val="00646677"/>
    <w:rsid w:val="00651CF4"/>
    <w:rsid w:val="00652FAB"/>
    <w:rsid w:val="006552D9"/>
    <w:rsid w:val="00657F20"/>
    <w:rsid w:val="00666796"/>
    <w:rsid w:val="00667345"/>
    <w:rsid w:val="00672EE6"/>
    <w:rsid w:val="00682593"/>
    <w:rsid w:val="006960CA"/>
    <w:rsid w:val="006B1F66"/>
    <w:rsid w:val="006B6C1B"/>
    <w:rsid w:val="006C1A0B"/>
    <w:rsid w:val="006D7DDF"/>
    <w:rsid w:val="006E40D3"/>
    <w:rsid w:val="006F0E7C"/>
    <w:rsid w:val="00706612"/>
    <w:rsid w:val="007105B9"/>
    <w:rsid w:val="00734327"/>
    <w:rsid w:val="00756C12"/>
    <w:rsid w:val="007631A7"/>
    <w:rsid w:val="00774D3A"/>
    <w:rsid w:val="00784FCC"/>
    <w:rsid w:val="007A2BF2"/>
    <w:rsid w:val="007A671F"/>
    <w:rsid w:val="007B1E4B"/>
    <w:rsid w:val="007B65A5"/>
    <w:rsid w:val="007C0798"/>
    <w:rsid w:val="007C7DEB"/>
    <w:rsid w:val="007E2AD5"/>
    <w:rsid w:val="007F29E8"/>
    <w:rsid w:val="008532F1"/>
    <w:rsid w:val="00860815"/>
    <w:rsid w:val="00882119"/>
    <w:rsid w:val="00887509"/>
    <w:rsid w:val="008B0BD8"/>
    <w:rsid w:val="008B3867"/>
    <w:rsid w:val="008D2347"/>
    <w:rsid w:val="008E00A0"/>
    <w:rsid w:val="008E64CA"/>
    <w:rsid w:val="008F5CEF"/>
    <w:rsid w:val="00913D60"/>
    <w:rsid w:val="00915796"/>
    <w:rsid w:val="00927E6D"/>
    <w:rsid w:val="00931069"/>
    <w:rsid w:val="0094365D"/>
    <w:rsid w:val="00945369"/>
    <w:rsid w:val="0095463C"/>
    <w:rsid w:val="00983D15"/>
    <w:rsid w:val="00992F24"/>
    <w:rsid w:val="009D3777"/>
    <w:rsid w:val="009D6A4C"/>
    <w:rsid w:val="009E39DB"/>
    <w:rsid w:val="009E58A0"/>
    <w:rsid w:val="009F01F0"/>
    <w:rsid w:val="009F6EE7"/>
    <w:rsid w:val="00A03C6C"/>
    <w:rsid w:val="00A11964"/>
    <w:rsid w:val="00A1472A"/>
    <w:rsid w:val="00A25DE3"/>
    <w:rsid w:val="00A41D06"/>
    <w:rsid w:val="00A561EC"/>
    <w:rsid w:val="00A60DA0"/>
    <w:rsid w:val="00A6435D"/>
    <w:rsid w:val="00A654A3"/>
    <w:rsid w:val="00A6700C"/>
    <w:rsid w:val="00A70194"/>
    <w:rsid w:val="00A92C0F"/>
    <w:rsid w:val="00A93F85"/>
    <w:rsid w:val="00A95421"/>
    <w:rsid w:val="00AA0886"/>
    <w:rsid w:val="00AA42CE"/>
    <w:rsid w:val="00AA626B"/>
    <w:rsid w:val="00AB207B"/>
    <w:rsid w:val="00AC01D6"/>
    <w:rsid w:val="00AD43E4"/>
    <w:rsid w:val="00AD50A9"/>
    <w:rsid w:val="00AD6BD0"/>
    <w:rsid w:val="00AF22F4"/>
    <w:rsid w:val="00AF7F2E"/>
    <w:rsid w:val="00B028E9"/>
    <w:rsid w:val="00B33966"/>
    <w:rsid w:val="00B34C21"/>
    <w:rsid w:val="00B60D27"/>
    <w:rsid w:val="00B62D6B"/>
    <w:rsid w:val="00B816C3"/>
    <w:rsid w:val="00BB2294"/>
    <w:rsid w:val="00BB2A38"/>
    <w:rsid w:val="00BE36E8"/>
    <w:rsid w:val="00BE595D"/>
    <w:rsid w:val="00BF099C"/>
    <w:rsid w:val="00C17C7F"/>
    <w:rsid w:val="00C32E13"/>
    <w:rsid w:val="00C33593"/>
    <w:rsid w:val="00C6182F"/>
    <w:rsid w:val="00C9058D"/>
    <w:rsid w:val="00CA48AF"/>
    <w:rsid w:val="00CA4F24"/>
    <w:rsid w:val="00CC3BB1"/>
    <w:rsid w:val="00CC6A80"/>
    <w:rsid w:val="00CE03C6"/>
    <w:rsid w:val="00D10E1D"/>
    <w:rsid w:val="00D152CD"/>
    <w:rsid w:val="00D445C2"/>
    <w:rsid w:val="00D50691"/>
    <w:rsid w:val="00D60359"/>
    <w:rsid w:val="00D83F9D"/>
    <w:rsid w:val="00D846CB"/>
    <w:rsid w:val="00DB3FF2"/>
    <w:rsid w:val="00DB6072"/>
    <w:rsid w:val="00DB7043"/>
    <w:rsid w:val="00DC1E7D"/>
    <w:rsid w:val="00DC430D"/>
    <w:rsid w:val="00DD081E"/>
    <w:rsid w:val="00E00C84"/>
    <w:rsid w:val="00E01553"/>
    <w:rsid w:val="00E03F14"/>
    <w:rsid w:val="00E13F28"/>
    <w:rsid w:val="00E1685D"/>
    <w:rsid w:val="00E17153"/>
    <w:rsid w:val="00E23E09"/>
    <w:rsid w:val="00E252E3"/>
    <w:rsid w:val="00E25AB3"/>
    <w:rsid w:val="00E3455D"/>
    <w:rsid w:val="00E37D94"/>
    <w:rsid w:val="00E45699"/>
    <w:rsid w:val="00E475F6"/>
    <w:rsid w:val="00E80592"/>
    <w:rsid w:val="00E8219A"/>
    <w:rsid w:val="00E8251C"/>
    <w:rsid w:val="00E85BB9"/>
    <w:rsid w:val="00EA14FB"/>
    <w:rsid w:val="00ED0E53"/>
    <w:rsid w:val="00EE5B62"/>
    <w:rsid w:val="00EE5E0F"/>
    <w:rsid w:val="00EF2048"/>
    <w:rsid w:val="00F01842"/>
    <w:rsid w:val="00F1380D"/>
    <w:rsid w:val="00F13CD5"/>
    <w:rsid w:val="00F34E57"/>
    <w:rsid w:val="00F458CD"/>
    <w:rsid w:val="00F47F25"/>
    <w:rsid w:val="00F6708F"/>
    <w:rsid w:val="00F779AF"/>
    <w:rsid w:val="00F80516"/>
    <w:rsid w:val="00FC7585"/>
    <w:rsid w:val="00FF2143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4862-CCD0-4BA9-A30F-10A01702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17</cp:revision>
  <cp:lastPrinted>2021-11-03T10:56:00Z</cp:lastPrinted>
  <dcterms:created xsi:type="dcterms:W3CDTF">2021-09-09T14:57:00Z</dcterms:created>
  <dcterms:modified xsi:type="dcterms:W3CDTF">2022-01-04T22:29:00Z</dcterms:modified>
</cp:coreProperties>
</file>